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A6D90" w14:textId="61EBD723" w:rsidR="00421C65" w:rsidRPr="00132C9A" w:rsidRDefault="000C7EF4" w:rsidP="000C7EF4">
      <w:pPr>
        <w:jc w:val="center"/>
        <w:rPr>
          <w:rFonts w:ascii="Perpetua" w:hAnsi="Perpetua" w:cs="Gill Sans"/>
          <w:u w:val="single"/>
          <w:lang w:val="fr-CA"/>
        </w:rPr>
      </w:pPr>
      <w:r>
        <w:rPr>
          <w:rFonts w:ascii="Perpetua" w:hAnsi="Perpetua" w:cs="Gill Sans"/>
          <w:u w:val="single"/>
          <w:lang w:val="fr-CA"/>
        </w:rPr>
        <w:t xml:space="preserve">Français 9 - </w:t>
      </w:r>
      <w:r w:rsidR="002D1E49" w:rsidRPr="00132C9A">
        <w:rPr>
          <w:rFonts w:ascii="Perpetua" w:hAnsi="Perpetua" w:cs="Gill Sans"/>
          <w:u w:val="single"/>
          <w:lang w:val="fr-CA"/>
        </w:rPr>
        <w:t>Conditionnel Présent</w:t>
      </w:r>
    </w:p>
    <w:p w14:paraId="327A16D0" w14:textId="3F2683C4" w:rsidR="00421C65" w:rsidRPr="00132C9A" w:rsidRDefault="002D1E49" w:rsidP="00DA5539">
      <w:pPr>
        <w:jc w:val="center"/>
        <w:rPr>
          <w:rFonts w:ascii="Perpetua" w:hAnsi="Perpetua" w:cs="Gill Sans"/>
          <w:i/>
          <w:szCs w:val="28"/>
          <w:lang w:val="fr-CA"/>
        </w:rPr>
      </w:pPr>
      <w:r w:rsidRPr="00132C9A">
        <w:rPr>
          <w:rFonts w:ascii="Perpetua" w:hAnsi="Perpetua" w:cs="Gill Sans"/>
          <w:i/>
          <w:szCs w:val="28"/>
          <w:lang w:val="fr-CA"/>
        </w:rPr>
        <w:t>La 2</w:t>
      </w:r>
      <w:r w:rsidR="002A2D00" w:rsidRPr="00132C9A">
        <w:rPr>
          <w:rFonts w:ascii="Perpetua" w:hAnsi="Perpetua" w:cs="Gill Sans"/>
          <w:i/>
          <w:szCs w:val="28"/>
          <w:vertAlign w:val="superscript"/>
          <w:lang w:val="fr-CA"/>
        </w:rPr>
        <w:t>e</w:t>
      </w:r>
      <w:r w:rsidR="002A2D00" w:rsidRPr="00132C9A">
        <w:rPr>
          <w:rFonts w:ascii="Perpetua" w:hAnsi="Perpetua" w:cs="Gill Sans"/>
          <w:i/>
          <w:szCs w:val="28"/>
          <w:lang w:val="fr-CA"/>
        </w:rPr>
        <w:t xml:space="preserve"> règle de ‘si’</w:t>
      </w:r>
    </w:p>
    <w:p w14:paraId="2F8168A5" w14:textId="4CB0701F" w:rsidR="00421C65" w:rsidRPr="00132C9A" w:rsidRDefault="00B53DCE" w:rsidP="002D1E49">
      <w:pPr>
        <w:rPr>
          <w:rFonts w:ascii="Perpetua" w:hAnsi="Perpetua" w:cs="Gill Sans"/>
          <w:i/>
          <w:szCs w:val="28"/>
          <w:lang w:val="fr-CA"/>
        </w:rPr>
      </w:pPr>
      <w:r>
        <w:rPr>
          <w:rFonts w:ascii="Perpetua" w:hAnsi="Perpetua" w:cs="Gill Sans"/>
          <w:i/>
          <w:szCs w:val="28"/>
          <w:lang w:val="fr-CA"/>
        </w:rPr>
        <w:br/>
      </w:r>
    </w:p>
    <w:p w14:paraId="7884AAA8" w14:textId="4DFE6EAD" w:rsidR="00AD367F" w:rsidRPr="00132C9A" w:rsidRDefault="002D1E49" w:rsidP="00421C65">
      <w:pPr>
        <w:rPr>
          <w:rFonts w:ascii="Perpetua" w:hAnsi="Perpetua" w:cs="Gill Sans"/>
          <w:szCs w:val="28"/>
          <w:lang w:val="fr-CA"/>
        </w:rPr>
      </w:pPr>
      <w:r w:rsidRPr="00132C9A">
        <w:rPr>
          <w:rFonts w:ascii="Perpetua" w:hAnsi="Perpetua" w:cs="Gill Sans"/>
          <w:szCs w:val="28"/>
          <w:lang w:val="fr-CA"/>
        </w:rPr>
        <w:t xml:space="preserve">Si j’allais </w:t>
      </w:r>
      <w:r w:rsidR="00AD367F" w:rsidRPr="00132C9A">
        <w:rPr>
          <w:rFonts w:ascii="Perpetua" w:hAnsi="Perpetua" w:cs="Gill Sans"/>
          <w:szCs w:val="28"/>
          <w:lang w:val="fr-CA"/>
        </w:rPr>
        <w:t>à Chicago, je (voir) _______________ Marie.</w:t>
      </w:r>
    </w:p>
    <w:p w14:paraId="06C14B6A" w14:textId="34E8B0BD" w:rsidR="00AD367F" w:rsidRPr="00132C9A" w:rsidRDefault="00AD367F" w:rsidP="00421C65">
      <w:pPr>
        <w:rPr>
          <w:rFonts w:ascii="Perpetua" w:hAnsi="Perpetua" w:cs="Gill Sans"/>
          <w:szCs w:val="28"/>
          <w:lang w:val="fr-CA"/>
        </w:rPr>
      </w:pPr>
      <w:r w:rsidRPr="00132C9A">
        <w:rPr>
          <w:rFonts w:ascii="Perpetua" w:hAnsi="Perpetua" w:cs="Gill Sans"/>
          <w:szCs w:val="28"/>
          <w:lang w:val="fr-CA"/>
        </w:rPr>
        <w:t xml:space="preserve">Si tu </w:t>
      </w:r>
      <w:r w:rsidR="002D1E49" w:rsidRPr="00132C9A">
        <w:rPr>
          <w:rFonts w:ascii="Perpetua" w:hAnsi="Perpetua" w:cs="Gill Sans"/>
          <w:szCs w:val="28"/>
          <w:lang w:val="fr-CA"/>
        </w:rPr>
        <w:t>voyais</w:t>
      </w:r>
      <w:r w:rsidRPr="00132C9A">
        <w:rPr>
          <w:rFonts w:ascii="Perpetua" w:hAnsi="Perpetua" w:cs="Gill Sans"/>
          <w:szCs w:val="28"/>
          <w:lang w:val="fr-CA"/>
        </w:rPr>
        <w:t xml:space="preserve"> Marie, tu l’(embrasser) _______________. </w:t>
      </w:r>
    </w:p>
    <w:p w14:paraId="2A7F3197" w14:textId="741AD861" w:rsidR="00AD367F" w:rsidRPr="00132C9A" w:rsidRDefault="00D24BE0" w:rsidP="00421C65">
      <w:pPr>
        <w:rPr>
          <w:rFonts w:ascii="Perpetua" w:hAnsi="Perpetua" w:cs="Gill Sans"/>
          <w:szCs w:val="28"/>
          <w:lang w:val="fr-CA"/>
        </w:rPr>
      </w:pPr>
      <w:r>
        <w:rPr>
          <w:rFonts w:ascii="Perpetua" w:hAnsi="Perpetua" w:cs="Gill Sans"/>
          <w:szCs w:val="28"/>
          <w:lang w:val="fr-CA"/>
        </w:rPr>
        <w:t>S’il</w:t>
      </w:r>
      <w:r w:rsidR="00AD367F" w:rsidRPr="00132C9A">
        <w:rPr>
          <w:rFonts w:ascii="Perpetua" w:hAnsi="Perpetua" w:cs="Gill Sans"/>
          <w:szCs w:val="28"/>
          <w:lang w:val="fr-CA"/>
        </w:rPr>
        <w:t xml:space="preserve"> </w:t>
      </w:r>
      <w:r w:rsidR="002D1E49" w:rsidRPr="00132C9A">
        <w:rPr>
          <w:rFonts w:ascii="Perpetua" w:hAnsi="Perpetua" w:cs="Gill Sans"/>
          <w:szCs w:val="28"/>
          <w:lang w:val="fr-CA"/>
        </w:rPr>
        <w:t>embrassait</w:t>
      </w:r>
      <w:r w:rsidR="00AD367F" w:rsidRPr="00132C9A">
        <w:rPr>
          <w:rFonts w:ascii="Perpetua" w:hAnsi="Perpetua" w:cs="Gill Sans"/>
          <w:szCs w:val="28"/>
          <w:lang w:val="fr-CA"/>
        </w:rPr>
        <w:t xml:space="preserve"> Marie, elle (être) _______________ heureuse.</w:t>
      </w:r>
    </w:p>
    <w:p w14:paraId="0D2EC07D" w14:textId="72033DC0" w:rsidR="00AD367F" w:rsidRPr="00132C9A" w:rsidRDefault="00AD367F" w:rsidP="00421C65">
      <w:pPr>
        <w:rPr>
          <w:rFonts w:ascii="Perpetua" w:hAnsi="Perpetua" w:cs="Gill Sans"/>
          <w:szCs w:val="28"/>
          <w:lang w:val="fr-CA"/>
        </w:rPr>
      </w:pPr>
      <w:r w:rsidRPr="00132C9A">
        <w:rPr>
          <w:rFonts w:ascii="Perpetua" w:hAnsi="Perpetua" w:cs="Gill Sans"/>
          <w:szCs w:val="28"/>
          <w:lang w:val="fr-CA"/>
        </w:rPr>
        <w:t xml:space="preserve">Si nous </w:t>
      </w:r>
      <w:r w:rsidR="002D1E49" w:rsidRPr="00132C9A">
        <w:rPr>
          <w:rFonts w:ascii="Perpetua" w:hAnsi="Perpetua" w:cs="Gill Sans"/>
          <w:szCs w:val="28"/>
          <w:lang w:val="fr-CA"/>
        </w:rPr>
        <w:t>étions</w:t>
      </w:r>
      <w:r w:rsidRPr="00132C9A">
        <w:rPr>
          <w:rFonts w:ascii="Perpetua" w:hAnsi="Perpetua" w:cs="Gill Sans"/>
          <w:szCs w:val="28"/>
          <w:lang w:val="fr-CA"/>
        </w:rPr>
        <w:t xml:space="preserve"> heureux, nous (aller) _______________ fêter</w:t>
      </w:r>
    </w:p>
    <w:p w14:paraId="3EA47DA7" w14:textId="0164D2EF" w:rsidR="00AD367F" w:rsidRPr="00132C9A" w:rsidRDefault="00AD367F" w:rsidP="00421C65">
      <w:pPr>
        <w:rPr>
          <w:rFonts w:ascii="Perpetua" w:hAnsi="Perpetua" w:cs="Gill Sans"/>
          <w:szCs w:val="28"/>
          <w:lang w:val="fr-CA"/>
        </w:rPr>
      </w:pPr>
      <w:r w:rsidRPr="00132C9A">
        <w:rPr>
          <w:rFonts w:ascii="Perpetua" w:hAnsi="Perpetua" w:cs="Gill Sans"/>
          <w:szCs w:val="28"/>
          <w:lang w:val="fr-CA"/>
        </w:rPr>
        <w:t xml:space="preserve">Si vous </w:t>
      </w:r>
      <w:r w:rsidR="002D1E49" w:rsidRPr="00132C9A">
        <w:rPr>
          <w:rFonts w:ascii="Perpetua" w:hAnsi="Perpetua" w:cs="Gill Sans"/>
          <w:szCs w:val="28"/>
          <w:lang w:val="fr-CA"/>
        </w:rPr>
        <w:t>alliez</w:t>
      </w:r>
      <w:r w:rsidRPr="00132C9A">
        <w:rPr>
          <w:rFonts w:ascii="Perpetua" w:hAnsi="Perpetua" w:cs="Gill Sans"/>
          <w:szCs w:val="28"/>
          <w:lang w:val="fr-CA"/>
        </w:rPr>
        <w:t xml:space="preserve"> fêter, (pouvoir) _______________-vous me conduire.</w:t>
      </w:r>
    </w:p>
    <w:p w14:paraId="795294BE" w14:textId="65718F48" w:rsidR="00AD367F" w:rsidRPr="00132C9A" w:rsidRDefault="00D24BE0" w:rsidP="00421C65">
      <w:pPr>
        <w:rPr>
          <w:rFonts w:ascii="Perpetua" w:hAnsi="Perpetua" w:cs="Gill Sans"/>
          <w:szCs w:val="28"/>
          <w:lang w:val="fr-CA"/>
        </w:rPr>
      </w:pPr>
      <w:r>
        <w:rPr>
          <w:rFonts w:ascii="Perpetua" w:hAnsi="Perpetua" w:cs="Gill Sans"/>
          <w:szCs w:val="28"/>
          <w:lang w:val="fr-CA"/>
        </w:rPr>
        <w:t>S’ils</w:t>
      </w:r>
      <w:r w:rsidR="00AD367F" w:rsidRPr="00132C9A">
        <w:rPr>
          <w:rFonts w:ascii="Perpetua" w:hAnsi="Perpetua" w:cs="Gill Sans"/>
          <w:szCs w:val="28"/>
          <w:lang w:val="fr-CA"/>
        </w:rPr>
        <w:t xml:space="preserve"> </w:t>
      </w:r>
      <w:r w:rsidR="002D1E49" w:rsidRPr="00132C9A">
        <w:rPr>
          <w:rFonts w:ascii="Perpetua" w:hAnsi="Perpetua" w:cs="Gill Sans"/>
          <w:szCs w:val="28"/>
          <w:lang w:val="fr-CA"/>
        </w:rPr>
        <w:t>pouvaient</w:t>
      </w:r>
      <w:r w:rsidR="00AD367F" w:rsidRPr="00132C9A">
        <w:rPr>
          <w:rFonts w:ascii="Perpetua" w:hAnsi="Perpetua" w:cs="Gill Sans"/>
          <w:szCs w:val="28"/>
          <w:lang w:val="fr-CA"/>
        </w:rPr>
        <w:t xml:space="preserve"> me conduire, ils (venir) _______________ me chercher chez moi.</w:t>
      </w:r>
    </w:p>
    <w:p w14:paraId="427C56C1" w14:textId="63AE7B37" w:rsidR="00AD367F" w:rsidRPr="00132C9A" w:rsidRDefault="002D1E49" w:rsidP="00421C65">
      <w:pPr>
        <w:rPr>
          <w:rFonts w:ascii="Perpetua" w:hAnsi="Perpetua" w:cs="Gill Sans"/>
          <w:szCs w:val="28"/>
          <w:lang w:val="fr-CA"/>
        </w:rPr>
      </w:pPr>
      <w:r w:rsidRPr="00132C9A">
        <w:rPr>
          <w:rFonts w:ascii="Perpetua" w:hAnsi="Perpetua" w:cs="Gill Sans"/>
          <w:szCs w:val="28"/>
          <w:lang w:val="fr-CA"/>
        </w:rPr>
        <w:t>Si j’étais</w:t>
      </w:r>
      <w:r w:rsidR="00AD367F" w:rsidRPr="00132C9A">
        <w:rPr>
          <w:rFonts w:ascii="Perpetua" w:hAnsi="Perpetua" w:cs="Gill Sans"/>
          <w:szCs w:val="28"/>
          <w:lang w:val="fr-CA"/>
        </w:rPr>
        <w:t xml:space="preserve"> chez moi, je leur (offrir) _______________ quelque chose à manger.</w:t>
      </w:r>
    </w:p>
    <w:p w14:paraId="54C8042D" w14:textId="37B9CFED" w:rsidR="00AD367F" w:rsidRPr="00132C9A" w:rsidRDefault="00AD367F" w:rsidP="00421C65">
      <w:pPr>
        <w:rPr>
          <w:rFonts w:ascii="Perpetua" w:hAnsi="Perpetua" w:cs="Gill Sans"/>
          <w:szCs w:val="28"/>
          <w:lang w:val="fr-CA"/>
        </w:rPr>
      </w:pPr>
      <w:r w:rsidRPr="00132C9A">
        <w:rPr>
          <w:rFonts w:ascii="Perpetua" w:hAnsi="Perpetua" w:cs="Gill Sans"/>
          <w:szCs w:val="28"/>
          <w:lang w:val="fr-CA"/>
        </w:rPr>
        <w:t xml:space="preserve">Si tu </w:t>
      </w:r>
      <w:r w:rsidR="002D1E49" w:rsidRPr="00132C9A">
        <w:rPr>
          <w:rFonts w:ascii="Perpetua" w:hAnsi="Perpetua" w:cs="Gill Sans"/>
          <w:szCs w:val="28"/>
          <w:lang w:val="fr-CA"/>
        </w:rPr>
        <w:t>m’offrais</w:t>
      </w:r>
      <w:r w:rsidRPr="00132C9A">
        <w:rPr>
          <w:rFonts w:ascii="Perpetua" w:hAnsi="Perpetua" w:cs="Gill Sans"/>
          <w:szCs w:val="28"/>
          <w:lang w:val="fr-CA"/>
        </w:rPr>
        <w:t xml:space="preserve"> quelque chose à manger, tu nous (chercher) _______________ du pain.</w:t>
      </w:r>
    </w:p>
    <w:p w14:paraId="11D29E56" w14:textId="27B6ACC3" w:rsidR="00AD367F" w:rsidRPr="00132C9A" w:rsidRDefault="00D24BE0" w:rsidP="00421C65">
      <w:pPr>
        <w:rPr>
          <w:rFonts w:ascii="Perpetua" w:hAnsi="Perpetua" w:cs="Gill Sans"/>
          <w:szCs w:val="28"/>
          <w:lang w:val="fr-CA"/>
        </w:rPr>
      </w:pPr>
      <w:r w:rsidRPr="00132C9A">
        <w:rPr>
          <w:rFonts w:ascii="Perpetua" w:hAnsi="Perpetua" w:cs="Gill Sans"/>
          <w:szCs w:val="28"/>
          <w:lang w:val="fr-CA"/>
        </w:rPr>
        <w:t>S’il</w:t>
      </w:r>
      <w:r w:rsidR="00AD367F" w:rsidRPr="00132C9A">
        <w:rPr>
          <w:rFonts w:ascii="Perpetua" w:hAnsi="Perpetua" w:cs="Gill Sans"/>
          <w:szCs w:val="28"/>
          <w:lang w:val="fr-CA"/>
        </w:rPr>
        <w:t xml:space="preserve"> nous </w:t>
      </w:r>
      <w:r w:rsidR="002D1E49" w:rsidRPr="00132C9A">
        <w:rPr>
          <w:rFonts w:ascii="Perpetua" w:hAnsi="Perpetua" w:cs="Gill Sans"/>
          <w:szCs w:val="28"/>
          <w:lang w:val="fr-CA"/>
        </w:rPr>
        <w:t>cherchait</w:t>
      </w:r>
      <w:r w:rsidR="00AD367F" w:rsidRPr="00132C9A">
        <w:rPr>
          <w:rFonts w:ascii="Perpetua" w:hAnsi="Perpetua" w:cs="Gill Sans"/>
          <w:szCs w:val="28"/>
          <w:lang w:val="fr-CA"/>
        </w:rPr>
        <w:t xml:space="preserve"> du pain, il nous (apporter) _______________ aussi du beurre.</w:t>
      </w:r>
    </w:p>
    <w:p w14:paraId="1C7874A3" w14:textId="05956369" w:rsidR="00EC00F4" w:rsidRPr="00132C9A" w:rsidRDefault="00AD367F" w:rsidP="00421C65">
      <w:pPr>
        <w:rPr>
          <w:rFonts w:ascii="Perpetua" w:hAnsi="Perpetua" w:cs="Gill Sans"/>
          <w:szCs w:val="28"/>
          <w:lang w:val="fr-CA"/>
        </w:rPr>
      </w:pPr>
      <w:r w:rsidRPr="00132C9A">
        <w:rPr>
          <w:rFonts w:ascii="Perpetua" w:hAnsi="Perpetua" w:cs="Gill Sans"/>
          <w:szCs w:val="28"/>
          <w:lang w:val="fr-CA"/>
        </w:rPr>
        <w:t xml:space="preserve">Si nous </w:t>
      </w:r>
      <w:r w:rsidR="002D1E49" w:rsidRPr="00132C9A">
        <w:rPr>
          <w:rFonts w:ascii="Perpetua" w:hAnsi="Perpetua" w:cs="Gill Sans"/>
          <w:szCs w:val="28"/>
          <w:lang w:val="fr-CA"/>
        </w:rPr>
        <w:t>avions</w:t>
      </w:r>
      <w:r w:rsidRPr="00132C9A">
        <w:rPr>
          <w:rFonts w:ascii="Perpetua" w:hAnsi="Perpetua" w:cs="Gill Sans"/>
          <w:szCs w:val="28"/>
          <w:lang w:val="fr-CA"/>
        </w:rPr>
        <w:t xml:space="preserve"> du beurre, nous</w:t>
      </w:r>
      <w:r w:rsidR="00EC00F4" w:rsidRPr="00132C9A">
        <w:rPr>
          <w:rFonts w:ascii="Perpetua" w:hAnsi="Perpetua" w:cs="Gill Sans"/>
          <w:szCs w:val="28"/>
          <w:lang w:val="fr-CA"/>
        </w:rPr>
        <w:t xml:space="preserve"> (être) _______________ tous contents.</w:t>
      </w:r>
    </w:p>
    <w:p w14:paraId="40D9A985" w14:textId="4F13735C" w:rsidR="00EC00F4" w:rsidRPr="00132C9A" w:rsidRDefault="00EC00F4" w:rsidP="00421C65">
      <w:pPr>
        <w:rPr>
          <w:rFonts w:ascii="Perpetua" w:hAnsi="Perpetua" w:cs="Gill Sans"/>
          <w:szCs w:val="28"/>
          <w:lang w:val="fr-CA"/>
        </w:rPr>
      </w:pPr>
      <w:r w:rsidRPr="00132C9A">
        <w:rPr>
          <w:rFonts w:ascii="Perpetua" w:hAnsi="Perpetua" w:cs="Gill Sans"/>
          <w:szCs w:val="28"/>
          <w:lang w:val="fr-CA"/>
        </w:rPr>
        <w:t xml:space="preserve">Si vous </w:t>
      </w:r>
      <w:r w:rsidR="002D1E49" w:rsidRPr="00132C9A">
        <w:rPr>
          <w:rFonts w:ascii="Perpetua" w:hAnsi="Perpetua" w:cs="Gill Sans"/>
          <w:szCs w:val="28"/>
          <w:lang w:val="fr-CA"/>
        </w:rPr>
        <w:t>étiez</w:t>
      </w:r>
      <w:r w:rsidRPr="00132C9A">
        <w:rPr>
          <w:rFonts w:ascii="Perpetua" w:hAnsi="Perpetua" w:cs="Gill Sans"/>
          <w:szCs w:val="28"/>
          <w:lang w:val="fr-CA"/>
        </w:rPr>
        <w:t xml:space="preserve"> contents, vous (aller) _______________ à la fête de bonne humeur.</w:t>
      </w:r>
    </w:p>
    <w:p w14:paraId="4C42E0D0" w14:textId="12D5D0D1" w:rsidR="00097C07" w:rsidRPr="00132C9A" w:rsidRDefault="00D24BE0" w:rsidP="00421C65">
      <w:pPr>
        <w:rPr>
          <w:rFonts w:ascii="Perpetua" w:hAnsi="Perpetua" w:cs="Gill Sans"/>
          <w:szCs w:val="28"/>
          <w:lang w:val="fr-CA"/>
        </w:rPr>
      </w:pPr>
      <w:r w:rsidRPr="00132C9A">
        <w:rPr>
          <w:rFonts w:ascii="Perpetua" w:hAnsi="Perpetua" w:cs="Gill Sans"/>
          <w:szCs w:val="28"/>
          <w:lang w:val="fr-CA"/>
        </w:rPr>
        <w:t>S’ils</w:t>
      </w:r>
      <w:r w:rsidR="00EC00F4" w:rsidRPr="00132C9A">
        <w:rPr>
          <w:rFonts w:ascii="Perpetua" w:hAnsi="Perpetua" w:cs="Gill Sans"/>
          <w:szCs w:val="28"/>
          <w:lang w:val="fr-CA"/>
        </w:rPr>
        <w:t xml:space="preserve"> </w:t>
      </w:r>
      <w:r w:rsidR="002D1E49" w:rsidRPr="00132C9A">
        <w:rPr>
          <w:rFonts w:ascii="Perpetua" w:hAnsi="Perpetua" w:cs="Gill Sans"/>
          <w:szCs w:val="28"/>
          <w:lang w:val="fr-CA"/>
        </w:rPr>
        <w:t>étaient</w:t>
      </w:r>
      <w:r w:rsidR="00EC00F4" w:rsidRPr="00132C9A">
        <w:rPr>
          <w:rFonts w:ascii="Perpetua" w:hAnsi="Perpetua" w:cs="Gill Sans"/>
          <w:szCs w:val="28"/>
          <w:lang w:val="fr-CA"/>
        </w:rPr>
        <w:t xml:space="preserve"> de bonne humeur, ils </w:t>
      </w:r>
      <w:r w:rsidR="00097C07" w:rsidRPr="00132C9A">
        <w:rPr>
          <w:rFonts w:ascii="Perpetua" w:hAnsi="Perpetua" w:cs="Gill Sans"/>
          <w:szCs w:val="28"/>
          <w:lang w:val="fr-CA"/>
        </w:rPr>
        <w:t>s’(amuser) _______________ beaucoup.</w:t>
      </w:r>
    </w:p>
    <w:p w14:paraId="14F35EF7" w14:textId="2536D421" w:rsidR="00390D87" w:rsidRPr="00132C9A" w:rsidRDefault="00097C07" w:rsidP="00421C65">
      <w:pPr>
        <w:rPr>
          <w:rFonts w:ascii="Perpetua" w:hAnsi="Perpetua" w:cs="Gill Sans"/>
          <w:szCs w:val="28"/>
          <w:lang w:val="fr-CA"/>
        </w:rPr>
      </w:pPr>
      <w:r w:rsidRPr="00132C9A">
        <w:rPr>
          <w:rFonts w:ascii="Perpetua" w:hAnsi="Perpetua" w:cs="Gill Sans"/>
          <w:szCs w:val="28"/>
          <w:lang w:val="fr-CA"/>
        </w:rPr>
        <w:t xml:space="preserve">Si je </w:t>
      </w:r>
      <w:r w:rsidR="002D1E49" w:rsidRPr="00132C9A">
        <w:rPr>
          <w:rFonts w:ascii="Perpetua" w:hAnsi="Perpetua" w:cs="Gill Sans"/>
          <w:szCs w:val="28"/>
          <w:lang w:val="fr-CA"/>
        </w:rPr>
        <w:t>m’amusais</w:t>
      </w:r>
      <w:r w:rsidRPr="00132C9A">
        <w:rPr>
          <w:rFonts w:ascii="Perpetua" w:hAnsi="Perpetua" w:cs="Gill Sans"/>
          <w:szCs w:val="28"/>
          <w:lang w:val="fr-CA"/>
        </w:rPr>
        <w:t xml:space="preserve"> beaucoup, </w:t>
      </w:r>
      <w:r w:rsidR="00390D87" w:rsidRPr="00132C9A">
        <w:rPr>
          <w:rFonts w:ascii="Perpetua" w:hAnsi="Perpetua" w:cs="Gill Sans"/>
          <w:szCs w:val="28"/>
          <w:lang w:val="fr-CA"/>
        </w:rPr>
        <w:t>je me (fatiguer) _______________ rapidement.</w:t>
      </w:r>
    </w:p>
    <w:p w14:paraId="1B107F05" w14:textId="4374B72D" w:rsidR="00390D87" w:rsidRPr="00132C9A" w:rsidRDefault="00390D87" w:rsidP="00421C65">
      <w:pPr>
        <w:rPr>
          <w:rFonts w:ascii="Perpetua" w:hAnsi="Perpetua" w:cs="Gill Sans"/>
          <w:szCs w:val="28"/>
          <w:lang w:val="fr-CA"/>
        </w:rPr>
      </w:pPr>
      <w:r w:rsidRPr="00132C9A">
        <w:rPr>
          <w:rFonts w:ascii="Perpetua" w:hAnsi="Perpetua" w:cs="Gill Sans"/>
          <w:szCs w:val="28"/>
          <w:lang w:val="fr-CA"/>
        </w:rPr>
        <w:t xml:space="preserve">Si tu te </w:t>
      </w:r>
      <w:r w:rsidR="002D1E49" w:rsidRPr="00132C9A">
        <w:rPr>
          <w:rFonts w:ascii="Perpetua" w:hAnsi="Perpetua" w:cs="Gill Sans"/>
          <w:szCs w:val="28"/>
          <w:lang w:val="fr-CA"/>
        </w:rPr>
        <w:t>fatiguais</w:t>
      </w:r>
      <w:r w:rsidRPr="00132C9A">
        <w:rPr>
          <w:rFonts w:ascii="Perpetua" w:hAnsi="Perpetua" w:cs="Gill Sans"/>
          <w:szCs w:val="28"/>
          <w:lang w:val="fr-CA"/>
        </w:rPr>
        <w:t xml:space="preserve"> rapidement, tu (dormir) _______________ bien.</w:t>
      </w:r>
    </w:p>
    <w:p w14:paraId="4199CA84" w14:textId="56095072" w:rsidR="00AF1D6F" w:rsidRPr="00132C9A" w:rsidRDefault="00D24BE0" w:rsidP="00421C65">
      <w:pPr>
        <w:rPr>
          <w:rFonts w:ascii="Perpetua" w:hAnsi="Perpetua" w:cs="Gill Sans"/>
          <w:szCs w:val="28"/>
          <w:lang w:val="fr-CA"/>
        </w:rPr>
      </w:pPr>
      <w:r w:rsidRPr="00132C9A">
        <w:rPr>
          <w:rFonts w:ascii="Perpetua" w:hAnsi="Perpetua" w:cs="Gill Sans"/>
          <w:szCs w:val="28"/>
          <w:lang w:val="fr-CA"/>
        </w:rPr>
        <w:t>S’il</w:t>
      </w:r>
      <w:r w:rsidR="00390D87" w:rsidRPr="00132C9A">
        <w:rPr>
          <w:rFonts w:ascii="Perpetua" w:hAnsi="Perpetua" w:cs="Gill Sans"/>
          <w:szCs w:val="28"/>
          <w:lang w:val="fr-CA"/>
        </w:rPr>
        <w:t xml:space="preserve"> </w:t>
      </w:r>
      <w:r w:rsidR="002D1E49" w:rsidRPr="00132C9A">
        <w:rPr>
          <w:rFonts w:ascii="Perpetua" w:hAnsi="Perpetua" w:cs="Gill Sans"/>
          <w:szCs w:val="28"/>
          <w:lang w:val="fr-CA"/>
        </w:rPr>
        <w:t>dormait</w:t>
      </w:r>
      <w:r w:rsidR="00390D87" w:rsidRPr="00132C9A">
        <w:rPr>
          <w:rFonts w:ascii="Perpetua" w:hAnsi="Perpetua" w:cs="Gill Sans"/>
          <w:szCs w:val="28"/>
          <w:lang w:val="fr-CA"/>
        </w:rPr>
        <w:t xml:space="preserve"> bien, </w:t>
      </w:r>
      <w:r w:rsidR="00AF1D6F" w:rsidRPr="00132C9A">
        <w:rPr>
          <w:rFonts w:ascii="Perpetua" w:hAnsi="Perpetua" w:cs="Gill Sans"/>
          <w:szCs w:val="28"/>
          <w:lang w:val="fr-CA"/>
        </w:rPr>
        <w:t>on (avoir) _______________ de la difficulté à le réveiller.</w:t>
      </w:r>
    </w:p>
    <w:p w14:paraId="5890B644" w14:textId="04A9284D" w:rsidR="00AF1D6F" w:rsidRPr="00132C9A" w:rsidRDefault="00AF1D6F" w:rsidP="00421C65">
      <w:pPr>
        <w:rPr>
          <w:rFonts w:ascii="Perpetua" w:hAnsi="Perpetua" w:cs="Gill Sans"/>
          <w:szCs w:val="28"/>
          <w:lang w:val="fr-CA"/>
        </w:rPr>
      </w:pPr>
      <w:r w:rsidRPr="00132C9A">
        <w:rPr>
          <w:rFonts w:ascii="Perpetua" w:hAnsi="Perpetua" w:cs="Gill Sans"/>
          <w:szCs w:val="28"/>
          <w:lang w:val="fr-CA"/>
        </w:rPr>
        <w:t xml:space="preserve">Si nous </w:t>
      </w:r>
      <w:r w:rsidR="002D1E49" w:rsidRPr="00132C9A">
        <w:rPr>
          <w:rFonts w:ascii="Perpetua" w:hAnsi="Perpetua" w:cs="Gill Sans"/>
          <w:szCs w:val="28"/>
          <w:lang w:val="fr-CA"/>
        </w:rPr>
        <w:t>avions</w:t>
      </w:r>
      <w:r w:rsidRPr="00132C9A">
        <w:rPr>
          <w:rFonts w:ascii="Perpetua" w:hAnsi="Perpetua" w:cs="Gill Sans"/>
          <w:szCs w:val="28"/>
          <w:lang w:val="fr-CA"/>
        </w:rPr>
        <w:t xml:space="preserve"> de la difficulté à le réveiller, nous ne (partir) _______________ pas à l’heure.</w:t>
      </w:r>
    </w:p>
    <w:p w14:paraId="74A9A7A5" w14:textId="687BD807" w:rsidR="00AF1D6F" w:rsidRPr="00132C9A" w:rsidRDefault="00AF1D6F" w:rsidP="00421C65">
      <w:pPr>
        <w:rPr>
          <w:rFonts w:ascii="Perpetua" w:hAnsi="Perpetua" w:cs="Gill Sans"/>
          <w:szCs w:val="28"/>
          <w:lang w:val="fr-CA"/>
        </w:rPr>
      </w:pPr>
      <w:r w:rsidRPr="00132C9A">
        <w:rPr>
          <w:rFonts w:ascii="Perpetua" w:hAnsi="Perpetua" w:cs="Gill Sans"/>
          <w:szCs w:val="28"/>
          <w:lang w:val="fr-CA"/>
        </w:rPr>
        <w:t xml:space="preserve">Si vous ne </w:t>
      </w:r>
      <w:r w:rsidR="002D1E49" w:rsidRPr="00132C9A">
        <w:rPr>
          <w:rFonts w:ascii="Perpetua" w:hAnsi="Perpetua" w:cs="Gill Sans"/>
          <w:szCs w:val="28"/>
          <w:lang w:val="fr-CA"/>
        </w:rPr>
        <w:t>partiez</w:t>
      </w:r>
      <w:r w:rsidRPr="00132C9A">
        <w:rPr>
          <w:rFonts w:ascii="Perpetua" w:hAnsi="Perpetua" w:cs="Gill Sans"/>
          <w:szCs w:val="28"/>
          <w:lang w:val="fr-CA"/>
        </w:rPr>
        <w:t xml:space="preserve"> pas à l’heure, vous (conduire) _______________ trop rapidement.</w:t>
      </w:r>
    </w:p>
    <w:p w14:paraId="0C4F9625" w14:textId="034ED81C" w:rsidR="00AF1D6F" w:rsidRPr="00132C9A" w:rsidRDefault="00D24BE0" w:rsidP="00421C65">
      <w:pPr>
        <w:rPr>
          <w:rFonts w:ascii="Perpetua" w:hAnsi="Perpetua" w:cs="Gill Sans"/>
          <w:szCs w:val="28"/>
          <w:lang w:val="fr-CA"/>
        </w:rPr>
      </w:pPr>
      <w:r w:rsidRPr="00132C9A">
        <w:rPr>
          <w:rFonts w:ascii="Perpetua" w:hAnsi="Perpetua" w:cs="Gill Sans"/>
          <w:szCs w:val="28"/>
          <w:lang w:val="fr-CA"/>
        </w:rPr>
        <w:t>S’ils</w:t>
      </w:r>
      <w:r w:rsidR="00AF1D6F" w:rsidRPr="00132C9A">
        <w:rPr>
          <w:rFonts w:ascii="Perpetua" w:hAnsi="Perpetua" w:cs="Gill Sans"/>
          <w:szCs w:val="28"/>
          <w:lang w:val="fr-CA"/>
        </w:rPr>
        <w:t xml:space="preserve"> </w:t>
      </w:r>
      <w:r w:rsidR="002D1E49" w:rsidRPr="00132C9A">
        <w:rPr>
          <w:rFonts w:ascii="Perpetua" w:hAnsi="Perpetua" w:cs="Gill Sans"/>
          <w:szCs w:val="28"/>
          <w:lang w:val="fr-CA"/>
        </w:rPr>
        <w:t>conduisaient</w:t>
      </w:r>
      <w:r w:rsidR="00AF1D6F" w:rsidRPr="00132C9A">
        <w:rPr>
          <w:rFonts w:ascii="Perpetua" w:hAnsi="Perpetua" w:cs="Gill Sans"/>
          <w:szCs w:val="28"/>
          <w:lang w:val="fr-CA"/>
        </w:rPr>
        <w:t xml:space="preserve"> trop rapidement, ils se (faire) _______________ arrêter par la police.</w:t>
      </w:r>
    </w:p>
    <w:p w14:paraId="460050D3" w14:textId="23CC100E" w:rsidR="00AF1D6F" w:rsidRPr="00132C9A" w:rsidRDefault="002D1E49" w:rsidP="00421C65">
      <w:pPr>
        <w:rPr>
          <w:rFonts w:ascii="Perpetua" w:hAnsi="Perpetua" w:cs="Gill Sans"/>
          <w:szCs w:val="28"/>
          <w:lang w:val="fr-CA"/>
        </w:rPr>
      </w:pPr>
      <w:r w:rsidRPr="00132C9A">
        <w:rPr>
          <w:rFonts w:ascii="Perpetua" w:hAnsi="Perpetua" w:cs="Gill Sans"/>
          <w:szCs w:val="28"/>
          <w:lang w:val="fr-CA"/>
        </w:rPr>
        <w:t xml:space="preserve">Si j’étais arrêté </w:t>
      </w:r>
      <w:r w:rsidR="00AF1D6F" w:rsidRPr="00132C9A">
        <w:rPr>
          <w:rFonts w:ascii="Perpetua" w:hAnsi="Perpetua" w:cs="Gill Sans"/>
          <w:szCs w:val="28"/>
          <w:lang w:val="fr-CA"/>
        </w:rPr>
        <w:t>par la police, je (devoir) _______________ payer une amende.</w:t>
      </w:r>
    </w:p>
    <w:p w14:paraId="532EAF90" w14:textId="4CE88651" w:rsidR="00AF1D6F" w:rsidRPr="00132C9A" w:rsidRDefault="00AF1D6F" w:rsidP="00AF1D6F">
      <w:pPr>
        <w:rPr>
          <w:rFonts w:ascii="Perpetua" w:hAnsi="Perpetua" w:cs="Gill Sans"/>
          <w:szCs w:val="28"/>
          <w:lang w:val="fr-CA"/>
        </w:rPr>
      </w:pPr>
      <w:r w:rsidRPr="00132C9A">
        <w:rPr>
          <w:rFonts w:ascii="Perpetua" w:hAnsi="Perpetua" w:cs="Gill Sans"/>
          <w:szCs w:val="28"/>
          <w:lang w:val="fr-CA"/>
        </w:rPr>
        <w:t xml:space="preserve">Si tu </w:t>
      </w:r>
      <w:r w:rsidR="002D1E49" w:rsidRPr="00132C9A">
        <w:rPr>
          <w:rFonts w:ascii="Perpetua" w:hAnsi="Perpetua" w:cs="Gill Sans"/>
          <w:szCs w:val="28"/>
          <w:lang w:val="fr-CA"/>
        </w:rPr>
        <w:t>payais</w:t>
      </w:r>
      <w:r w:rsidRPr="00132C9A">
        <w:rPr>
          <w:rFonts w:ascii="Perpetua" w:hAnsi="Perpetua" w:cs="Gill Sans"/>
          <w:szCs w:val="28"/>
          <w:lang w:val="fr-CA"/>
        </w:rPr>
        <w:t xml:space="preserve"> une amende, tu (manquer) _______________ l’argent pour retourner chez toi.</w:t>
      </w:r>
    </w:p>
    <w:p w14:paraId="1D74B9DD" w14:textId="77777777" w:rsidR="002A2D00" w:rsidRPr="00132C9A" w:rsidRDefault="002A2D00" w:rsidP="00DA5539">
      <w:pPr>
        <w:rPr>
          <w:rFonts w:ascii="Perpetua" w:hAnsi="Perpetua" w:cs="Gill Sans"/>
          <w:i/>
          <w:szCs w:val="32"/>
          <w:lang w:val="fr-CA"/>
        </w:rPr>
      </w:pPr>
    </w:p>
    <w:p w14:paraId="04BE1EF9" w14:textId="6690A135" w:rsidR="00AF1D6F" w:rsidRPr="00132C9A" w:rsidRDefault="00AF1D6F" w:rsidP="00DA5539">
      <w:pPr>
        <w:rPr>
          <w:rFonts w:ascii="Perpetua" w:hAnsi="Perpetua" w:cs="Gill Sans"/>
          <w:szCs w:val="28"/>
          <w:lang w:val="fr-CA"/>
        </w:rPr>
      </w:pPr>
      <w:r w:rsidRPr="00132C9A">
        <w:rPr>
          <w:rFonts w:ascii="Perpetua" w:hAnsi="Perpetua" w:cs="Gill Sans"/>
          <w:szCs w:val="32"/>
          <w:lang w:val="fr-CA"/>
        </w:rPr>
        <w:t>Si tu voyais Marie, l’(inviter)</w:t>
      </w:r>
      <w:r w:rsidRPr="00132C9A">
        <w:rPr>
          <w:rFonts w:ascii="Perpetua" w:hAnsi="Perpetua" w:cs="Gill Sans"/>
          <w:szCs w:val="28"/>
          <w:lang w:val="fr-CA"/>
        </w:rPr>
        <w:t xml:space="preserve"> _______________-tu à ta fête ce soir ?</w:t>
      </w:r>
    </w:p>
    <w:p w14:paraId="51DCCA4D" w14:textId="558549F7" w:rsidR="00AF1D6F" w:rsidRPr="00132C9A" w:rsidRDefault="00AF1D6F" w:rsidP="00DA5539">
      <w:pPr>
        <w:rPr>
          <w:rFonts w:ascii="Perpetua" w:hAnsi="Perpetua" w:cs="Gill Sans"/>
          <w:szCs w:val="28"/>
          <w:lang w:val="fr-CA"/>
        </w:rPr>
      </w:pPr>
      <w:r w:rsidRPr="00132C9A">
        <w:rPr>
          <w:rFonts w:ascii="Perpetua" w:hAnsi="Perpetua" w:cs="Gill Sans"/>
          <w:szCs w:val="28"/>
          <w:lang w:val="fr-CA"/>
        </w:rPr>
        <w:t>Si je l’invitais, est-ce qu’elle (venir) _______________ ?</w:t>
      </w:r>
    </w:p>
    <w:p w14:paraId="44C7442F" w14:textId="75736F28" w:rsidR="00AF1D6F" w:rsidRPr="00132C9A" w:rsidRDefault="00AF1D6F" w:rsidP="00DA5539">
      <w:pPr>
        <w:rPr>
          <w:rFonts w:ascii="Perpetua" w:hAnsi="Perpetua" w:cs="Gill Sans"/>
          <w:szCs w:val="28"/>
          <w:lang w:val="fr-CA"/>
        </w:rPr>
      </w:pPr>
      <w:r w:rsidRPr="00132C9A">
        <w:rPr>
          <w:rFonts w:ascii="Perpetua" w:hAnsi="Perpetua" w:cs="Gill Sans"/>
          <w:szCs w:val="28"/>
          <w:lang w:val="fr-CA"/>
        </w:rPr>
        <w:t>Si elle venait, est-ce que tu (venir) _______________ ?</w:t>
      </w:r>
    </w:p>
    <w:p w14:paraId="65C651E0" w14:textId="687C36FB" w:rsidR="00AF1D6F" w:rsidRPr="00132C9A" w:rsidRDefault="00AF1D6F" w:rsidP="00DA5539">
      <w:pPr>
        <w:rPr>
          <w:rFonts w:ascii="Perpetua" w:hAnsi="Perpetua" w:cs="Gill Sans"/>
          <w:szCs w:val="28"/>
          <w:lang w:val="fr-CA"/>
        </w:rPr>
      </w:pPr>
      <w:r w:rsidRPr="00132C9A">
        <w:rPr>
          <w:rFonts w:ascii="Perpetua" w:hAnsi="Perpetua" w:cs="Gill Sans"/>
          <w:szCs w:val="28"/>
          <w:lang w:val="fr-CA"/>
        </w:rPr>
        <w:t>Si tu venais, je te (cuire) _______________ un gâteau ?</w:t>
      </w:r>
    </w:p>
    <w:p w14:paraId="44C88F36" w14:textId="0056394B" w:rsidR="00AF1D6F" w:rsidRPr="00132C9A" w:rsidRDefault="00AF1D6F" w:rsidP="00DA5539">
      <w:pPr>
        <w:rPr>
          <w:rFonts w:ascii="Perpetua" w:hAnsi="Perpetua" w:cs="Gill Sans"/>
          <w:szCs w:val="28"/>
          <w:lang w:val="fr-CA"/>
        </w:rPr>
      </w:pPr>
      <w:r w:rsidRPr="00132C9A">
        <w:rPr>
          <w:rFonts w:ascii="Perpetua" w:hAnsi="Perpetua" w:cs="Gill Sans"/>
          <w:szCs w:val="28"/>
          <w:lang w:val="fr-CA"/>
        </w:rPr>
        <w:t>Si tu me cuisais un gâteau, quel type de gâteau me (faire) _______________-tu ?</w:t>
      </w:r>
    </w:p>
    <w:p w14:paraId="13DB961C" w14:textId="06E09A43" w:rsidR="00AF1D6F" w:rsidRPr="00132C9A" w:rsidRDefault="00AF1D6F" w:rsidP="00DA5539">
      <w:pPr>
        <w:rPr>
          <w:rFonts w:ascii="Perpetua" w:hAnsi="Perpetua" w:cs="Gill Sans"/>
          <w:szCs w:val="28"/>
          <w:lang w:val="fr-CA"/>
        </w:rPr>
      </w:pPr>
      <w:r w:rsidRPr="00132C9A">
        <w:rPr>
          <w:rFonts w:ascii="Perpetua" w:hAnsi="Perpetua" w:cs="Gill Sans"/>
          <w:szCs w:val="28"/>
          <w:lang w:val="fr-CA"/>
        </w:rPr>
        <w:t>Si je te faisais un gâteau au chocolat, (être) _______________-tu content ?</w:t>
      </w:r>
    </w:p>
    <w:p w14:paraId="69863472" w14:textId="470F9C7F" w:rsidR="00AF1D6F" w:rsidRPr="00132C9A" w:rsidRDefault="00AF1D6F" w:rsidP="00DA5539">
      <w:pPr>
        <w:rPr>
          <w:rFonts w:ascii="Perpetua" w:hAnsi="Perpetua" w:cs="Gill Sans"/>
          <w:szCs w:val="28"/>
          <w:lang w:val="fr-CA"/>
        </w:rPr>
      </w:pPr>
      <w:r w:rsidRPr="00132C9A">
        <w:rPr>
          <w:rFonts w:ascii="Perpetua" w:hAnsi="Perpetua" w:cs="Gill Sans"/>
          <w:szCs w:val="28"/>
          <w:lang w:val="fr-CA"/>
        </w:rPr>
        <w:t>Si tu me faisais un gâteau au chocolat, nous le (manger) ______________</w:t>
      </w:r>
      <w:r w:rsidR="00132C9A">
        <w:rPr>
          <w:rFonts w:ascii="Perpetua" w:hAnsi="Perpetua" w:cs="Gill Sans"/>
          <w:szCs w:val="28"/>
          <w:lang w:val="fr-CA"/>
        </w:rPr>
        <w:t>_ tous avec des grands sourires.</w:t>
      </w:r>
    </w:p>
    <w:p w14:paraId="7FB7749C" w14:textId="3CF39BEA" w:rsidR="00AF1D6F" w:rsidRPr="00132C9A" w:rsidRDefault="00AF1D6F" w:rsidP="00DA5539">
      <w:pPr>
        <w:rPr>
          <w:rFonts w:ascii="Perpetua" w:hAnsi="Perpetua" w:cs="Gill Sans"/>
          <w:szCs w:val="28"/>
          <w:lang w:val="fr-CA"/>
        </w:rPr>
      </w:pPr>
      <w:r w:rsidRPr="00132C9A">
        <w:rPr>
          <w:rFonts w:ascii="Perpetua" w:hAnsi="Perpetua" w:cs="Gill Sans"/>
          <w:szCs w:val="28"/>
          <w:lang w:val="fr-CA"/>
        </w:rPr>
        <w:t>Si vous le mangiez avec des grands sourires, je (prendre) _______________ des photos.</w:t>
      </w:r>
    </w:p>
    <w:p w14:paraId="5A63136A" w14:textId="68B1296F" w:rsidR="00AF1D6F" w:rsidRPr="00132C9A" w:rsidRDefault="00AF1D6F" w:rsidP="00DA5539">
      <w:pPr>
        <w:rPr>
          <w:rFonts w:ascii="Perpetua" w:hAnsi="Perpetua" w:cs="Gill Sans"/>
          <w:szCs w:val="28"/>
          <w:lang w:val="fr-CA"/>
        </w:rPr>
      </w:pPr>
      <w:r w:rsidRPr="00132C9A">
        <w:rPr>
          <w:rFonts w:ascii="Perpetua" w:hAnsi="Perpetua" w:cs="Gill Sans"/>
          <w:szCs w:val="28"/>
          <w:lang w:val="fr-CA"/>
        </w:rPr>
        <w:t>Si tu prenais les photos, (pouvoir) _______________-nous les voir aussi ?</w:t>
      </w:r>
    </w:p>
    <w:p w14:paraId="27516462" w14:textId="6F8F87D3" w:rsidR="00AF1D6F" w:rsidRPr="00132C9A" w:rsidRDefault="00AF1D6F" w:rsidP="00DA5539">
      <w:pPr>
        <w:rPr>
          <w:rFonts w:ascii="Perpetua" w:hAnsi="Perpetua" w:cs="Gill Sans"/>
          <w:szCs w:val="28"/>
          <w:lang w:val="fr-CA"/>
        </w:rPr>
      </w:pPr>
      <w:r w:rsidRPr="00132C9A">
        <w:rPr>
          <w:rFonts w:ascii="Perpetua" w:hAnsi="Perpetua" w:cs="Gill Sans"/>
          <w:szCs w:val="28"/>
          <w:lang w:val="fr-CA"/>
        </w:rPr>
        <w:t>Si vous voulez voir les photos, vous les (voir) _______________ à Facebook.</w:t>
      </w:r>
    </w:p>
    <w:p w14:paraId="03393EF2" w14:textId="705A9732" w:rsidR="00AF1D6F" w:rsidRPr="00132C9A" w:rsidRDefault="00AF1D6F" w:rsidP="00DA5539">
      <w:pPr>
        <w:rPr>
          <w:rFonts w:ascii="Perpetua" w:hAnsi="Perpetua" w:cs="Gill Sans"/>
          <w:szCs w:val="28"/>
          <w:lang w:val="fr-CA"/>
        </w:rPr>
      </w:pPr>
      <w:r w:rsidRPr="00132C9A">
        <w:rPr>
          <w:rFonts w:ascii="Perpetua" w:hAnsi="Perpetua" w:cs="Gill Sans"/>
          <w:szCs w:val="28"/>
          <w:lang w:val="fr-CA"/>
        </w:rPr>
        <w:t>Si je n’ai pas Facebook, tes amis te les (montrer) _______________.</w:t>
      </w:r>
    </w:p>
    <w:p w14:paraId="13195382" w14:textId="67A0E6BF" w:rsidR="00AF1D6F" w:rsidRPr="00132C9A" w:rsidRDefault="00D24BE0" w:rsidP="00DA5539">
      <w:pPr>
        <w:rPr>
          <w:rFonts w:ascii="Perpetua" w:hAnsi="Perpetua" w:cs="Gill Sans"/>
          <w:szCs w:val="28"/>
          <w:lang w:val="fr-CA"/>
        </w:rPr>
      </w:pPr>
      <w:r w:rsidRPr="00132C9A">
        <w:rPr>
          <w:rFonts w:ascii="Perpetua" w:hAnsi="Perpetua" w:cs="Gill Sans"/>
          <w:szCs w:val="28"/>
          <w:lang w:val="fr-CA"/>
        </w:rPr>
        <w:t>S’ils</w:t>
      </w:r>
      <w:r w:rsidR="00AF1D6F" w:rsidRPr="00132C9A">
        <w:rPr>
          <w:rFonts w:ascii="Perpetua" w:hAnsi="Perpetua" w:cs="Gill Sans"/>
          <w:szCs w:val="28"/>
          <w:lang w:val="fr-CA"/>
        </w:rPr>
        <w:t xml:space="preserve"> me les montraient, ils (vouloir) _______________ que je vienne chez eux.</w:t>
      </w:r>
    </w:p>
    <w:p w14:paraId="67911A44" w14:textId="3B5859DD" w:rsidR="00DA5539" w:rsidRPr="00132C9A" w:rsidRDefault="00AF1D6F" w:rsidP="002A2D00">
      <w:pPr>
        <w:rPr>
          <w:rFonts w:ascii="Perpetua" w:hAnsi="Perpetua" w:cs="Gill Sans"/>
          <w:szCs w:val="32"/>
          <w:lang w:val="fr-CA"/>
        </w:rPr>
      </w:pPr>
      <w:r w:rsidRPr="00132C9A">
        <w:rPr>
          <w:rFonts w:ascii="Perpetua" w:hAnsi="Perpetua" w:cs="Gill Sans"/>
          <w:szCs w:val="28"/>
          <w:lang w:val="fr-CA"/>
        </w:rPr>
        <w:t>Si tu voulais les voir, (aller) _______________-tu chez eux ?</w:t>
      </w:r>
    </w:p>
    <w:p w14:paraId="65FEBC1A" w14:textId="477C560A" w:rsidR="00AF1D6F" w:rsidRPr="00132C9A" w:rsidRDefault="00AF1D6F" w:rsidP="002A2D00">
      <w:pPr>
        <w:rPr>
          <w:rFonts w:ascii="Perpetua" w:hAnsi="Perpetua" w:cs="Gill Sans"/>
          <w:szCs w:val="28"/>
          <w:lang w:val="fr-CA"/>
        </w:rPr>
      </w:pPr>
      <w:r w:rsidRPr="00132C9A">
        <w:rPr>
          <w:rFonts w:ascii="Perpetua" w:hAnsi="Perpetua" w:cs="Gill Sans"/>
          <w:szCs w:val="32"/>
          <w:lang w:val="fr-CA"/>
        </w:rPr>
        <w:t xml:space="preserve">Si c’était à moi, je (préférer) </w:t>
      </w:r>
      <w:r w:rsidRPr="00132C9A">
        <w:rPr>
          <w:rFonts w:ascii="Perpetua" w:hAnsi="Perpetua" w:cs="Gill Sans"/>
          <w:szCs w:val="28"/>
          <w:lang w:val="fr-CA"/>
        </w:rPr>
        <w:t>_______________ qu’ils viennent chez moi.</w:t>
      </w:r>
    </w:p>
    <w:p w14:paraId="3B6853DD" w14:textId="645587AE" w:rsidR="00AF1D6F" w:rsidRPr="00132C9A" w:rsidRDefault="00D24BE0" w:rsidP="002A2D00">
      <w:pPr>
        <w:rPr>
          <w:rFonts w:ascii="Perpetua" w:hAnsi="Perpetua" w:cs="Gill Sans"/>
          <w:szCs w:val="28"/>
          <w:lang w:val="fr-CA"/>
        </w:rPr>
      </w:pPr>
      <w:r w:rsidRPr="00132C9A">
        <w:rPr>
          <w:rFonts w:ascii="Perpetua" w:hAnsi="Perpetua" w:cs="Gill Sans"/>
          <w:szCs w:val="28"/>
          <w:lang w:val="fr-CA"/>
        </w:rPr>
        <w:t>S’ils</w:t>
      </w:r>
      <w:r w:rsidR="00AF1D6F" w:rsidRPr="00132C9A">
        <w:rPr>
          <w:rFonts w:ascii="Perpetua" w:hAnsi="Perpetua" w:cs="Gill Sans"/>
          <w:szCs w:val="28"/>
          <w:lang w:val="fr-CA"/>
        </w:rPr>
        <w:t xml:space="preserve"> allaient chez toi, qu’est-ce que tu leur (offrir) _______________ ?</w:t>
      </w:r>
    </w:p>
    <w:p w14:paraId="3A1168FA" w14:textId="28F8F3FD" w:rsidR="00AF1D6F" w:rsidRPr="00132C9A" w:rsidRDefault="00AF1D6F" w:rsidP="002A2D00">
      <w:pPr>
        <w:rPr>
          <w:rFonts w:ascii="Perpetua" w:hAnsi="Perpetua" w:cs="Gill Sans"/>
          <w:szCs w:val="28"/>
          <w:lang w:val="fr-CA"/>
        </w:rPr>
      </w:pPr>
      <w:r w:rsidRPr="00132C9A">
        <w:rPr>
          <w:rFonts w:ascii="Perpetua" w:hAnsi="Perpetua" w:cs="Gill Sans"/>
          <w:szCs w:val="28"/>
          <w:lang w:val="fr-CA"/>
        </w:rPr>
        <w:t>Si je leur offrais des fruits, penses-tu qu’ils les (aimer) _______________ ?</w:t>
      </w:r>
    </w:p>
    <w:p w14:paraId="23F208C8" w14:textId="66F5FC94" w:rsidR="00AF1D6F" w:rsidRPr="00132C9A" w:rsidRDefault="00D24BE0" w:rsidP="002A2D00">
      <w:pPr>
        <w:rPr>
          <w:rFonts w:ascii="Perpetua" w:hAnsi="Perpetua" w:cs="Gill Sans"/>
          <w:szCs w:val="28"/>
          <w:lang w:val="fr-CA"/>
        </w:rPr>
      </w:pPr>
      <w:r w:rsidRPr="00132C9A">
        <w:rPr>
          <w:rFonts w:ascii="Perpetua" w:hAnsi="Perpetua" w:cs="Gill Sans"/>
          <w:szCs w:val="28"/>
          <w:lang w:val="fr-CA"/>
        </w:rPr>
        <w:t>S’ils</w:t>
      </w:r>
      <w:r w:rsidR="00AF1D6F" w:rsidRPr="00132C9A">
        <w:rPr>
          <w:rFonts w:ascii="Perpetua" w:hAnsi="Perpetua" w:cs="Gill Sans"/>
          <w:szCs w:val="28"/>
          <w:lang w:val="fr-CA"/>
        </w:rPr>
        <w:t xml:space="preserve"> n’aimaient pas des fruits, ils (avoir) _______________ leur propre nourriture.</w:t>
      </w:r>
    </w:p>
    <w:p w14:paraId="774CB4A8" w14:textId="23524DBD" w:rsidR="00AF1D6F" w:rsidRPr="00132C9A" w:rsidRDefault="00D24BE0" w:rsidP="002A2D00">
      <w:pPr>
        <w:rPr>
          <w:rFonts w:ascii="Perpetua" w:hAnsi="Perpetua" w:cs="Gill Sans"/>
          <w:szCs w:val="28"/>
          <w:lang w:val="fr-CA"/>
        </w:rPr>
      </w:pPr>
      <w:r w:rsidRPr="00132C9A">
        <w:rPr>
          <w:rFonts w:ascii="Perpetua" w:hAnsi="Perpetua" w:cs="Gill Sans"/>
          <w:szCs w:val="28"/>
          <w:lang w:val="fr-CA"/>
        </w:rPr>
        <w:t>S’ils</w:t>
      </w:r>
      <w:r w:rsidR="00AF1D6F" w:rsidRPr="00132C9A">
        <w:rPr>
          <w:rFonts w:ascii="Perpetua" w:hAnsi="Perpetua" w:cs="Gill Sans"/>
          <w:szCs w:val="28"/>
          <w:lang w:val="fr-CA"/>
        </w:rPr>
        <w:t xml:space="preserve"> avaient leur propre nourriture, ce (être) _______________ un peu bizarre.</w:t>
      </w:r>
    </w:p>
    <w:p w14:paraId="40143478" w14:textId="019F7007" w:rsidR="00711392" w:rsidRPr="00132C9A" w:rsidRDefault="00D24BE0" w:rsidP="002A2D00">
      <w:pPr>
        <w:rPr>
          <w:rFonts w:ascii="Perpetua" w:hAnsi="Perpetua" w:cs="Gill Sans"/>
          <w:szCs w:val="28"/>
          <w:lang w:val="fr-CA"/>
        </w:rPr>
      </w:pPr>
      <w:r w:rsidRPr="00132C9A">
        <w:rPr>
          <w:rFonts w:ascii="Perpetua" w:hAnsi="Perpetua" w:cs="Gill Sans"/>
          <w:szCs w:val="28"/>
          <w:lang w:val="fr-CA"/>
        </w:rPr>
        <w:t>S’ils</w:t>
      </w:r>
      <w:r w:rsidR="00AF1D6F" w:rsidRPr="00132C9A">
        <w:rPr>
          <w:rFonts w:ascii="Perpetua" w:hAnsi="Perpetua" w:cs="Gill Sans"/>
          <w:szCs w:val="28"/>
          <w:lang w:val="fr-CA"/>
        </w:rPr>
        <w:t xml:space="preserve"> étaient bizarres, </w:t>
      </w:r>
      <w:r w:rsidR="00711392" w:rsidRPr="00132C9A">
        <w:rPr>
          <w:rFonts w:ascii="Perpetua" w:hAnsi="Perpetua" w:cs="Gill Sans"/>
          <w:szCs w:val="28"/>
          <w:lang w:val="fr-CA"/>
        </w:rPr>
        <w:t>ils nous (rendre) ________________ inconfortables.</w:t>
      </w:r>
    </w:p>
    <w:p w14:paraId="0FB6C2EC" w14:textId="776DA900" w:rsidR="00711392" w:rsidRPr="00132C9A" w:rsidRDefault="00711392" w:rsidP="002A2D00">
      <w:pPr>
        <w:rPr>
          <w:rFonts w:ascii="Perpetua" w:hAnsi="Perpetua" w:cs="Gill Sans"/>
          <w:szCs w:val="32"/>
          <w:lang w:val="fr-CA"/>
        </w:rPr>
      </w:pPr>
      <w:r w:rsidRPr="00132C9A">
        <w:rPr>
          <w:rFonts w:ascii="Perpetua" w:hAnsi="Perpetua" w:cs="Gill Sans"/>
          <w:szCs w:val="28"/>
          <w:lang w:val="fr-CA"/>
        </w:rPr>
        <w:t>Si nous étions inconfortables, je (demander) _______________ à Marie de s’en aller.</w:t>
      </w:r>
    </w:p>
    <w:sectPr w:rsidR="00711392" w:rsidRPr="00132C9A" w:rsidSect="003E660F">
      <w:headerReference w:type="even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03F23" w14:textId="77777777" w:rsidR="00B36E9F" w:rsidRDefault="00B36E9F" w:rsidP="00AD367F">
      <w:r>
        <w:separator/>
      </w:r>
    </w:p>
  </w:endnote>
  <w:endnote w:type="continuationSeparator" w:id="0">
    <w:p w14:paraId="5DAE7F64" w14:textId="77777777" w:rsidR="00B36E9F" w:rsidRDefault="00B36E9F" w:rsidP="00AD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7CFB7" w14:textId="77777777" w:rsidR="00B36E9F" w:rsidRDefault="00B36E9F" w:rsidP="00AD367F">
      <w:r>
        <w:separator/>
      </w:r>
    </w:p>
  </w:footnote>
  <w:footnote w:type="continuationSeparator" w:id="0">
    <w:p w14:paraId="2FC554BF" w14:textId="77777777" w:rsidR="00B36E9F" w:rsidRDefault="00B36E9F" w:rsidP="00AD3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alias w:val="Title"/>
      <w:id w:val="77547040"/>
      <w:placeholder>
        <w:docPart w:val="E577D8872F38E041AA0B27A02B67CD4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485D092" w14:textId="77777777" w:rsidR="00AF1D6F" w:rsidRPr="005E04E9" w:rsidRDefault="00AF1D6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Quiz : Conditionnel Présent / Futur Simple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2C7E63CED6AA964DB3A062D86EB93A31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1C9F1A54" w14:textId="77777777" w:rsidR="00AF1D6F" w:rsidRPr="005E04E9" w:rsidRDefault="00AF1D6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Nom : _____________________________________</w:t>
        </w:r>
      </w:p>
    </w:sdtContent>
  </w:sdt>
  <w:p w14:paraId="1EC1BF37" w14:textId="77777777" w:rsidR="00AF1D6F" w:rsidRDefault="00AF1D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65"/>
    <w:rsid w:val="00097C07"/>
    <w:rsid w:val="000C7EF4"/>
    <w:rsid w:val="00132C9A"/>
    <w:rsid w:val="00162529"/>
    <w:rsid w:val="002A2D00"/>
    <w:rsid w:val="002D1E49"/>
    <w:rsid w:val="00390D87"/>
    <w:rsid w:val="003E660F"/>
    <w:rsid w:val="00421C65"/>
    <w:rsid w:val="00711392"/>
    <w:rsid w:val="00762060"/>
    <w:rsid w:val="00934972"/>
    <w:rsid w:val="00A9515E"/>
    <w:rsid w:val="00AD367F"/>
    <w:rsid w:val="00AF1D6F"/>
    <w:rsid w:val="00B36E9F"/>
    <w:rsid w:val="00B53DCE"/>
    <w:rsid w:val="00BF541C"/>
    <w:rsid w:val="00D24BE0"/>
    <w:rsid w:val="00DA5539"/>
    <w:rsid w:val="00EC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68E8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6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67F"/>
  </w:style>
  <w:style w:type="paragraph" w:styleId="Footer">
    <w:name w:val="footer"/>
    <w:basedOn w:val="Normal"/>
    <w:link w:val="FooterChar"/>
    <w:uiPriority w:val="99"/>
    <w:unhideWhenUsed/>
    <w:rsid w:val="00AD36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77D8872F38E041AA0B27A02B67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B2F13-82AB-3D42-8102-230FF365C734}"/>
      </w:docPartPr>
      <w:docPartBody>
        <w:p w:rsidR="00E97800" w:rsidRDefault="00E97800" w:rsidP="00E97800">
          <w:pPr>
            <w:pStyle w:val="E577D8872F38E041AA0B27A02B67CD40"/>
          </w:pPr>
          <w:r>
            <w:t>[Type the document title]</w:t>
          </w:r>
        </w:p>
      </w:docPartBody>
    </w:docPart>
    <w:docPart>
      <w:docPartPr>
        <w:name w:val="2C7E63CED6AA964DB3A062D86EB93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994B3-692B-2E4A-8143-15D0D7C812C2}"/>
      </w:docPartPr>
      <w:docPartBody>
        <w:p w:rsidR="00E97800" w:rsidRDefault="00E97800" w:rsidP="00E97800">
          <w:pPr>
            <w:pStyle w:val="2C7E63CED6AA964DB3A062D86EB93A31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800"/>
    <w:rsid w:val="00157700"/>
    <w:rsid w:val="00593C13"/>
    <w:rsid w:val="007F4301"/>
    <w:rsid w:val="00B33BFD"/>
    <w:rsid w:val="00E9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77D8872F38E041AA0B27A02B67CD40">
    <w:name w:val="E577D8872F38E041AA0B27A02B67CD40"/>
    <w:rsid w:val="00E97800"/>
  </w:style>
  <w:style w:type="paragraph" w:customStyle="1" w:styleId="2C7E63CED6AA964DB3A062D86EB93A31">
    <w:name w:val="2C7E63CED6AA964DB3A062D86EB93A31"/>
    <w:rsid w:val="00E97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m : ___________________________________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BEC1B-8804-694C-AFA1-D317464B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4</Words>
  <Characters>2591</Characters>
  <Application>Microsoft Office Word</Application>
  <DocSecurity>0</DocSecurity>
  <Lines>21</Lines>
  <Paragraphs>6</Paragraphs>
  <ScaleCrop>false</ScaleCrop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: Conditionnel Présent / Futur Simple</dc:title>
  <dc:subject/>
  <dc:creator>Kevin Tao</dc:creator>
  <cp:keywords/>
  <dc:description/>
  <cp:lastModifiedBy>Tao, Kevin</cp:lastModifiedBy>
  <cp:revision>5</cp:revision>
  <cp:lastPrinted>2022-06-09T16:29:00Z</cp:lastPrinted>
  <dcterms:created xsi:type="dcterms:W3CDTF">2022-06-09T15:48:00Z</dcterms:created>
  <dcterms:modified xsi:type="dcterms:W3CDTF">2022-06-09T16:30:00Z</dcterms:modified>
</cp:coreProperties>
</file>